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C2" w:rsidRDefault="00FF1EA9">
      <w:bookmarkStart w:id="0" w:name="_GoBack"/>
      <w:bookmarkEnd w:id="0"/>
      <w:r w:rsidRPr="00FF1EA9">
        <w:rPr>
          <w:noProof/>
        </w:rPr>
        <w:drawing>
          <wp:inline distT="0" distB="0" distL="0" distR="0">
            <wp:extent cx="7762875" cy="9686925"/>
            <wp:effectExtent l="0" t="0" r="9525" b="9525"/>
            <wp:docPr id="1" name="Picture 1" descr="C:\Users\User\Pictures\2015-11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11-19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5"/>
                    <a:stretch/>
                  </pic:blipFill>
                  <pic:spPr bwMode="auto">
                    <a:xfrm>
                      <a:off x="0" y="0"/>
                      <a:ext cx="7773456" cy="970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7FC2" w:rsidSect="00414D9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C2"/>
    <w:rsid w:val="000F5921"/>
    <w:rsid w:val="00414D94"/>
    <w:rsid w:val="00497FC2"/>
    <w:rsid w:val="008A260B"/>
    <w:rsid w:val="008B00A8"/>
    <w:rsid w:val="008B4A1D"/>
    <w:rsid w:val="0090728D"/>
    <w:rsid w:val="009D7F86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F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7F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F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7F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DDF8-31A4-4D1B-8719-2C3C74EF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elsen Home</cp:lastModifiedBy>
  <cp:revision>2</cp:revision>
  <cp:lastPrinted>2015-11-20T05:45:00Z</cp:lastPrinted>
  <dcterms:created xsi:type="dcterms:W3CDTF">2016-02-21T23:58:00Z</dcterms:created>
  <dcterms:modified xsi:type="dcterms:W3CDTF">2016-02-21T23:58:00Z</dcterms:modified>
</cp:coreProperties>
</file>